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FD" w:rsidRPr="00CB73B3" w:rsidRDefault="00AA0FFD">
      <w:pPr>
        <w:rPr>
          <w:b/>
        </w:rPr>
      </w:pPr>
    </w:p>
    <w:tbl>
      <w:tblPr>
        <w:tblStyle w:val="Grigliatabella"/>
        <w:tblW w:w="151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  <w:gridCol w:w="5995"/>
      </w:tblGrid>
      <w:tr w:rsidR="00F27DD6" w:rsidTr="002B0AE3">
        <w:trPr>
          <w:trHeight w:val="945"/>
        </w:trPr>
        <w:tc>
          <w:tcPr>
            <w:tcW w:w="9167" w:type="dxa"/>
          </w:tcPr>
          <w:p w:rsidR="00157E4E" w:rsidRDefault="00157E4E" w:rsidP="00157E4E"/>
          <w:p w:rsidR="00F27DD6" w:rsidRDefault="00F27DD6">
            <w:r w:rsidRPr="00F27DD6">
              <w:rPr>
                <w:noProof/>
              </w:rPr>
              <w:drawing>
                <wp:inline distT="0" distB="0" distL="0" distR="0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vAlign w:val="center"/>
          </w:tcPr>
          <w:p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:rsidR="00F27DD6" w:rsidRPr="00C27858" w:rsidRDefault="008E7170" w:rsidP="000C6F0C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 SETTEMBRE</w:t>
            </w:r>
            <w:r w:rsidR="00184B93">
              <w:rPr>
                <w:rFonts w:ascii="Arial" w:hAnsi="Arial"/>
                <w:sz w:val="36"/>
                <w:szCs w:val="36"/>
              </w:rPr>
              <w:t xml:space="preserve"> </w:t>
            </w:r>
            <w:r w:rsidR="00BF270E">
              <w:rPr>
                <w:rFonts w:ascii="Arial" w:hAnsi="Arial"/>
                <w:sz w:val="36"/>
                <w:szCs w:val="36"/>
              </w:rPr>
              <w:t>2018</w:t>
            </w:r>
          </w:p>
        </w:tc>
      </w:tr>
    </w:tbl>
    <w:p w:rsidR="00837CB6" w:rsidRPr="00AA0FFD" w:rsidRDefault="00837CB6" w:rsidP="00310188">
      <w:pPr>
        <w:rPr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973"/>
        <w:gridCol w:w="5151"/>
        <w:gridCol w:w="5117"/>
      </w:tblGrid>
      <w:tr w:rsidR="001C0CFB" w:rsidTr="00BB79CB"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:rsidRPr="00A564CC" w:rsidTr="00BB79CB">
        <w:tc>
          <w:tcPr>
            <w:tcW w:w="5083" w:type="dxa"/>
            <w:tcBorders>
              <w:top w:val="single" w:sz="4" w:space="0" w:color="auto"/>
              <w:bottom w:val="nil"/>
            </w:tcBorders>
          </w:tcPr>
          <w:p w:rsidR="00C27858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27858" w:rsidRPr="00A564CC">
              <w:rPr>
                <w:rFonts w:ascii="Arial" w:hAnsi="Arial"/>
              </w:rPr>
              <w:t>o</w:t>
            </w:r>
            <w:r w:rsidR="00C27858" w:rsidRPr="00A564CC">
              <w:rPr>
                <w:rFonts w:ascii="Arial" w:hAnsi="Arial"/>
              </w:rPr>
              <w:tab/>
            </w:r>
            <w:r w:rsidR="008E7170">
              <w:rPr>
                <w:rFonts w:ascii="Arial" w:hAnsi="Arial"/>
              </w:rPr>
              <w:t xml:space="preserve">      10</w:t>
            </w:r>
            <w:r w:rsidR="00DE0F6E">
              <w:rPr>
                <w:rFonts w:ascii="Arial" w:hAnsi="Arial"/>
              </w:rPr>
              <w:t>,</w:t>
            </w:r>
            <w:r w:rsidR="00A6366A" w:rsidRPr="00A564CC">
              <w:rPr>
                <w:rFonts w:ascii="Arial" w:hAnsi="Arial"/>
              </w:rPr>
              <w:t>00</w:t>
            </w:r>
          </w:p>
          <w:p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,00</w:t>
            </w:r>
          </w:p>
          <w:p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,00</w:t>
            </w:r>
          </w:p>
          <w:p w:rsidR="00C27858" w:rsidRDefault="00C27858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</w:tcPr>
          <w:p w:rsidR="00EF3C19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EF3C19" w:rsidRPr="00A564CC">
              <w:rPr>
                <w:rFonts w:ascii="Arial" w:hAnsi="Arial"/>
              </w:rPr>
              <w:t>o</w:t>
            </w:r>
            <w:r w:rsidR="00EF3C19" w:rsidRPr="00A564CC">
              <w:rPr>
                <w:rFonts w:ascii="Arial" w:hAnsi="Arial"/>
              </w:rPr>
              <w:tab/>
            </w:r>
            <w:r w:rsidR="00EF3C19" w:rsidRPr="00A564CC">
              <w:rPr>
                <w:rFonts w:ascii="Arial" w:hAnsi="Arial"/>
              </w:rPr>
              <w:tab/>
              <w:t>1</w:t>
            </w:r>
            <w:r w:rsidR="008E7170">
              <w:rPr>
                <w:rFonts w:ascii="Arial" w:hAnsi="Arial"/>
              </w:rPr>
              <w:t>2</w:t>
            </w:r>
            <w:r w:rsidR="00EF3C19" w:rsidRPr="00A564CC">
              <w:rPr>
                <w:rFonts w:ascii="Arial" w:hAnsi="Arial"/>
              </w:rPr>
              <w:t>,00</w:t>
            </w:r>
          </w:p>
          <w:p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9,00</w:t>
            </w:r>
          </w:p>
          <w:p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6,00</w:t>
            </w:r>
          </w:p>
          <w:p w:rsidR="00C27858" w:rsidRDefault="00EF3C19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35" w:type="dxa"/>
            <w:tcBorders>
              <w:top w:val="single" w:sz="4" w:space="0" w:color="auto"/>
              <w:bottom w:val="nil"/>
            </w:tcBorders>
          </w:tcPr>
          <w:p w:rsidR="00C10E2F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10E2F" w:rsidRPr="00A564CC">
              <w:rPr>
                <w:rFonts w:ascii="Arial" w:hAnsi="Arial"/>
              </w:rPr>
              <w:t>o</w:t>
            </w:r>
            <w:r w:rsidR="00C10E2F" w:rsidRPr="00A564CC">
              <w:rPr>
                <w:rFonts w:ascii="Arial" w:hAnsi="Arial"/>
              </w:rPr>
              <w:tab/>
            </w:r>
            <w:r w:rsidR="00C10E2F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8</w:t>
            </w:r>
            <w:r w:rsidR="00C10E2F" w:rsidRPr="00A564CC">
              <w:rPr>
                <w:rFonts w:ascii="Arial" w:hAnsi="Arial"/>
              </w:rPr>
              <w:t>,00</w:t>
            </w:r>
          </w:p>
          <w:p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2</w:t>
            </w:r>
            <w:r w:rsidRPr="00A564CC">
              <w:rPr>
                <w:rFonts w:ascii="Arial" w:hAnsi="Arial"/>
              </w:rPr>
              <w:t>,00</w:t>
            </w:r>
          </w:p>
          <w:p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8</w:t>
            </w:r>
            <w:r w:rsidRPr="00A564CC">
              <w:rPr>
                <w:rFonts w:ascii="Arial" w:hAnsi="Arial"/>
              </w:rPr>
              <w:t>,50</w:t>
            </w:r>
          </w:p>
          <w:p w:rsidR="00C27858" w:rsidRPr="00A564CC" w:rsidRDefault="00C10E2F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</w:tr>
      <w:tr w:rsidR="00C10E2F" w:rsidTr="008E7170">
        <w:trPr>
          <w:trHeight w:val="3720"/>
        </w:trPr>
        <w:tc>
          <w:tcPr>
            <w:tcW w:w="5083" w:type="dxa"/>
            <w:tcBorders>
              <w:bottom w:val="single" w:sz="4" w:space="0" w:color="auto"/>
            </w:tcBorders>
          </w:tcPr>
          <w:p w:rsidR="00AF1394" w:rsidRDefault="00AF1394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C10E2F" w:rsidRPr="00CD42DA" w:rsidRDefault="00C10E2F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:rsidR="000C6F0C" w:rsidRDefault="008E7170" w:rsidP="000C6F0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uppetta</w:t>
            </w:r>
            <w:proofErr w:type="spellEnd"/>
            <w:r>
              <w:rPr>
                <w:rFonts w:ascii="Arial" w:hAnsi="Arial"/>
              </w:rPr>
              <w:t xml:space="preserve"> di ceci</w:t>
            </w:r>
          </w:p>
          <w:p w:rsidR="008E7170" w:rsidRDefault="008E7170" w:rsidP="000C6F0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rfalle alla </w:t>
            </w:r>
            <w:proofErr w:type="spellStart"/>
            <w:r>
              <w:rPr>
                <w:rFonts w:ascii="Arial" w:hAnsi="Arial"/>
              </w:rPr>
              <w:t>Sorrentina</w:t>
            </w:r>
            <w:proofErr w:type="spellEnd"/>
          </w:p>
          <w:p w:rsidR="00AF1394" w:rsidRDefault="00AF1394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C10E2F" w:rsidRPr="00905D92" w:rsidRDefault="00C10E2F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:rsidR="000C6F0C" w:rsidRDefault="008E7170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stine </w:t>
            </w:r>
            <w:proofErr w:type="spellStart"/>
            <w:r>
              <w:rPr>
                <w:rFonts w:ascii="Arial" w:hAnsi="Arial"/>
              </w:rPr>
              <w:t>barbeque</w:t>
            </w:r>
            <w:proofErr w:type="spellEnd"/>
          </w:p>
          <w:p w:rsidR="008E7170" w:rsidRDefault="008E7170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rittata con le cipolle</w:t>
            </w:r>
          </w:p>
          <w:p w:rsidR="0033433C" w:rsidRDefault="0033433C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A564CC" w:rsidRPr="001B3C99" w:rsidRDefault="008B4006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1B3C99">
              <w:rPr>
                <w:rFonts w:ascii="Arial" w:hAnsi="Arial"/>
                <w:b/>
              </w:rPr>
              <w:t>C</w:t>
            </w:r>
            <w:r w:rsidR="00C10E2F" w:rsidRPr="001B3C99">
              <w:rPr>
                <w:rFonts w:ascii="Arial" w:hAnsi="Arial"/>
                <w:b/>
              </w:rPr>
              <w:t>ONTORNI</w:t>
            </w:r>
          </w:p>
          <w:p w:rsidR="000C6F0C" w:rsidRDefault="008E7170" w:rsidP="00EE44A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sto benessere</w:t>
            </w:r>
          </w:p>
          <w:p w:rsidR="008E7170" w:rsidRDefault="008E7170" w:rsidP="00EE44A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odori e cetrioli</w:t>
            </w:r>
          </w:p>
          <w:p w:rsidR="008E7170" w:rsidRPr="00233A45" w:rsidRDefault="008E7170" w:rsidP="00EE44A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AF1394" w:rsidRDefault="00AF1394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7A001A" w:rsidRPr="00CD42DA" w:rsidRDefault="007A001A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:rsidR="000C6F0C" w:rsidRDefault="008E7170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zze maniche al ragù bianco</w:t>
            </w:r>
          </w:p>
          <w:p w:rsidR="008E7170" w:rsidRPr="00964BAA" w:rsidRDefault="008E7170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ne salsiccia e piselli</w:t>
            </w:r>
          </w:p>
          <w:p w:rsidR="00AF1394" w:rsidRDefault="00AF1394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7A001A" w:rsidRPr="00CD42DA" w:rsidRDefault="007A001A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:rsidR="000C6F0C" w:rsidRDefault="008E7170" w:rsidP="00AF139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llo al curry</w:t>
            </w:r>
          </w:p>
          <w:p w:rsidR="008E7170" w:rsidRDefault="008E7170" w:rsidP="00AF139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rchette di zucchine</w:t>
            </w:r>
          </w:p>
          <w:p w:rsidR="00801FB4" w:rsidRDefault="00801FB4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3A5CAC" w:rsidRDefault="003A5CAC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:rsidR="008E7170" w:rsidRDefault="008E7170" w:rsidP="008E717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sto benessere</w:t>
            </w:r>
          </w:p>
          <w:p w:rsidR="008E7170" w:rsidRDefault="008E7170" w:rsidP="008E717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odori e cetrioli</w:t>
            </w:r>
          </w:p>
          <w:p w:rsidR="00C10E2F" w:rsidRPr="006E6BE1" w:rsidRDefault="008E7170" w:rsidP="008E717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E44AF" w:rsidRDefault="00EE44AF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7A001A" w:rsidRPr="006E6BE1" w:rsidRDefault="007A001A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6E6BE1">
              <w:rPr>
                <w:rFonts w:ascii="Arial" w:hAnsi="Arial"/>
                <w:b/>
              </w:rPr>
              <w:t>PRIMI</w:t>
            </w:r>
          </w:p>
          <w:p w:rsidR="000C6F0C" w:rsidRDefault="008E7170" w:rsidP="008E7170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ccheri</w:t>
            </w:r>
            <w:proofErr w:type="spellEnd"/>
            <w:r>
              <w:rPr>
                <w:rFonts w:ascii="Arial" w:hAnsi="Arial"/>
              </w:rPr>
              <w:t xml:space="preserve"> ripieni di ricotta e zucchine</w:t>
            </w:r>
          </w:p>
          <w:p w:rsidR="008E7170" w:rsidRDefault="008E7170" w:rsidP="008E7170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ppardelle alla barbabietola con le cozze</w:t>
            </w:r>
          </w:p>
          <w:p w:rsidR="00801FB4" w:rsidRDefault="00801FB4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:rsidR="003A5CAC" w:rsidRDefault="0080094C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ONDI</w:t>
            </w:r>
          </w:p>
          <w:p w:rsidR="000C6F0C" w:rsidRDefault="008E7170" w:rsidP="006C55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ada alla mediterranea</w:t>
            </w:r>
          </w:p>
          <w:p w:rsidR="008E7170" w:rsidRDefault="008E7170" w:rsidP="006C55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ori di bresaola e caprino su letto di rucola</w:t>
            </w:r>
          </w:p>
          <w:p w:rsidR="000C0F49" w:rsidRDefault="000C0F49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:rsidR="003A5CAC" w:rsidRDefault="003A5CAC" w:rsidP="00DE0F6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:rsidR="008E7170" w:rsidRDefault="008E7170" w:rsidP="008E717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sto benessere</w:t>
            </w:r>
          </w:p>
          <w:p w:rsidR="008E7170" w:rsidRDefault="008E7170" w:rsidP="008E717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odori e cetrioli</w:t>
            </w:r>
          </w:p>
          <w:p w:rsidR="00C10E2F" w:rsidRPr="00CE3082" w:rsidRDefault="008E7170" w:rsidP="008E717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 forno</w:t>
            </w:r>
          </w:p>
        </w:tc>
      </w:tr>
    </w:tbl>
    <w:p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4996" w:type="pct"/>
        <w:tblLayout w:type="fixed"/>
        <w:tblCellMar>
          <w:top w:w="113" w:type="dxa"/>
        </w:tblCellMar>
        <w:tblLook w:val="04A0"/>
      </w:tblPr>
      <w:tblGrid>
        <w:gridCol w:w="5033"/>
        <w:gridCol w:w="286"/>
        <w:gridCol w:w="4869"/>
        <w:gridCol w:w="268"/>
        <w:gridCol w:w="4773"/>
      </w:tblGrid>
      <w:tr w:rsidR="00310188" w:rsidTr="008E7170">
        <w:trPr>
          <w:trHeight w:val="2550"/>
        </w:trPr>
        <w:tc>
          <w:tcPr>
            <w:tcW w:w="5033" w:type="dxa"/>
          </w:tcPr>
          <w:p w:rsidR="00310188" w:rsidRPr="003A5CAC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VERDURANDO</w:t>
            </w:r>
          </w:p>
          <w:p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:rsidR="0028429E" w:rsidRPr="00DE0F6E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</w:rPr>
            </w:pPr>
            <w:r w:rsidRPr="00DE0F6E">
              <w:rPr>
                <w:rFonts w:ascii="Arial" w:hAnsi="Arial"/>
              </w:rPr>
              <w:t>Insalatona</w:t>
            </w:r>
            <w:r w:rsidRPr="00DE0F6E">
              <w:rPr>
                <w:rFonts w:ascii="Arial" w:hAnsi="Arial"/>
              </w:rPr>
              <w:tab/>
            </w:r>
            <w:r w:rsidRPr="00DE0F6E">
              <w:rPr>
                <w:rFonts w:ascii="Arial" w:hAnsi="Arial"/>
              </w:rPr>
              <w:tab/>
              <w:t>8,50</w:t>
            </w:r>
          </w:p>
          <w:p w:rsidR="0028429E" w:rsidRPr="00DE0F6E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</w:rPr>
            </w:pPr>
            <w:r w:rsidRPr="00DE0F6E">
              <w:rPr>
                <w:rFonts w:ascii="Arial" w:hAnsi="Arial"/>
                <w:i/>
              </w:rPr>
              <w:t>(componi la tua insalatona)</w:t>
            </w:r>
          </w:p>
          <w:p w:rsidR="00310188" w:rsidRPr="00DE0F6E" w:rsidRDefault="00310188" w:rsidP="0023010A">
            <w:pPr>
              <w:tabs>
                <w:tab w:val="left" w:pos="3686"/>
                <w:tab w:val="decimal" w:pos="4253"/>
              </w:tabs>
            </w:pPr>
          </w:p>
          <w:p w:rsidR="00310188" w:rsidRPr="00DE0F6E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</w:rPr>
            </w:pPr>
            <w:r w:rsidRPr="00DE0F6E">
              <w:rPr>
                <w:rFonts w:ascii="Arial" w:hAnsi="Arial"/>
              </w:rPr>
              <w:t xml:space="preserve">Insalatina mista </w:t>
            </w:r>
            <w:r w:rsidRPr="00DE0F6E">
              <w:rPr>
                <w:rFonts w:ascii="Arial" w:hAnsi="Arial"/>
              </w:rPr>
              <w:tab/>
            </w:r>
            <w:r w:rsidRPr="00DE0F6E">
              <w:rPr>
                <w:rFonts w:ascii="Arial" w:hAnsi="Arial"/>
              </w:rPr>
              <w:tab/>
              <w:t>5,00</w:t>
            </w:r>
          </w:p>
          <w:p w:rsidR="00310188" w:rsidRPr="008E7170" w:rsidRDefault="006D4130" w:rsidP="008E7170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</w:rPr>
            </w:pPr>
            <w:r w:rsidRPr="00DE0F6E">
              <w:rPr>
                <w:rFonts w:ascii="Arial" w:hAnsi="Arial"/>
                <w:i/>
              </w:rPr>
              <w:t>(</w:t>
            </w:r>
            <w:r w:rsidR="00310188" w:rsidRPr="00DE0F6E">
              <w:rPr>
                <w:rFonts w:ascii="Arial" w:hAnsi="Arial"/>
                <w:i/>
              </w:rPr>
              <w:t>Insalata</w:t>
            </w:r>
            <w:r w:rsidR="0091626C" w:rsidRPr="00DE0F6E">
              <w:rPr>
                <w:rFonts w:ascii="Arial" w:hAnsi="Arial"/>
                <w:i/>
              </w:rPr>
              <w:t xml:space="preserve"> mista,</w:t>
            </w:r>
            <w:r w:rsidR="00331E5B" w:rsidRPr="00DE0F6E">
              <w:rPr>
                <w:rFonts w:ascii="Arial" w:hAnsi="Arial"/>
                <w:i/>
              </w:rPr>
              <w:t>pomodori</w:t>
            </w:r>
            <w:r w:rsidR="0091626C" w:rsidRPr="00DE0F6E">
              <w:rPr>
                <w:rFonts w:ascii="Arial" w:hAnsi="Arial"/>
                <w:i/>
              </w:rPr>
              <w:t>,carote</w:t>
            </w:r>
            <w:r w:rsidRPr="00DE0F6E">
              <w:rPr>
                <w:rFonts w:ascii="Arial" w:hAnsi="Arial"/>
                <w:i/>
              </w:rPr>
              <w:t>)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310188" w:rsidRDefault="00310188"/>
        </w:tc>
        <w:tc>
          <w:tcPr>
            <w:tcW w:w="4869" w:type="dxa"/>
          </w:tcPr>
          <w:p w:rsidR="00310188" w:rsidRPr="003A5CAC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DOLCI</w:t>
            </w:r>
          </w:p>
          <w:p w:rsidR="008E7170" w:rsidRDefault="008E7170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</w:p>
          <w:p w:rsidR="00310188" w:rsidRPr="00CB73B3" w:rsidRDefault="00E878AE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nanas</w:t>
            </w:r>
            <w:r w:rsidR="00A564CC">
              <w:rPr>
                <w:rFonts w:ascii="Arial" w:hAnsi="Arial"/>
              </w:rPr>
              <w:tab/>
            </w:r>
            <w:r w:rsidR="00310188" w:rsidRPr="00CB73B3">
              <w:rPr>
                <w:rFonts w:ascii="Arial" w:hAnsi="Arial"/>
              </w:rPr>
              <w:tab/>
            </w:r>
            <w:r w:rsidR="000C5D7D">
              <w:rPr>
                <w:rFonts w:ascii="Arial" w:hAnsi="Arial"/>
              </w:rPr>
              <w:t xml:space="preserve">           </w:t>
            </w:r>
            <w:r w:rsidR="00A6366A" w:rsidRPr="00CB73B3">
              <w:rPr>
                <w:rFonts w:ascii="Arial" w:hAnsi="Arial"/>
              </w:rPr>
              <w:t>3,00</w:t>
            </w:r>
          </w:p>
          <w:p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Dolce del giorn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0C5D7D">
              <w:rPr>
                <w:rFonts w:ascii="Arial" w:hAnsi="Arial"/>
              </w:rPr>
              <w:t xml:space="preserve">           </w:t>
            </w:r>
            <w:r w:rsidRPr="00CB73B3">
              <w:rPr>
                <w:rFonts w:ascii="Arial" w:hAnsi="Arial"/>
              </w:rPr>
              <w:t>3,50</w:t>
            </w:r>
          </w:p>
          <w:p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Sorbetto</w:t>
            </w:r>
            <w:r w:rsidRPr="00CB73B3">
              <w:rPr>
                <w:rFonts w:ascii="Arial" w:hAnsi="Arial"/>
              </w:rPr>
              <w:tab/>
            </w:r>
            <w:r w:rsidR="008C7B41" w:rsidRPr="00CB73B3">
              <w:rPr>
                <w:rFonts w:ascii="Arial" w:hAnsi="Arial"/>
              </w:rPr>
              <w:tab/>
            </w:r>
            <w:r w:rsidR="000C5D7D">
              <w:rPr>
                <w:rFonts w:ascii="Arial" w:hAnsi="Arial"/>
              </w:rPr>
              <w:t xml:space="preserve">           </w:t>
            </w:r>
            <w:r w:rsidR="008C7B41" w:rsidRPr="00CB73B3">
              <w:rPr>
                <w:rFonts w:ascii="Arial" w:hAnsi="Arial"/>
              </w:rPr>
              <w:t>3</w:t>
            </w:r>
            <w:r w:rsidRPr="00CB73B3">
              <w:rPr>
                <w:rFonts w:ascii="Arial" w:hAnsi="Arial"/>
              </w:rPr>
              <w:t>,00</w:t>
            </w:r>
          </w:p>
          <w:p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ffogato al caffè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0C5D7D">
              <w:rPr>
                <w:rFonts w:ascii="Arial" w:hAnsi="Arial"/>
              </w:rPr>
              <w:t xml:space="preserve">           </w:t>
            </w:r>
            <w:r w:rsidRPr="00CB73B3">
              <w:rPr>
                <w:rFonts w:ascii="Arial" w:hAnsi="Arial"/>
              </w:rPr>
              <w:t>3,50</w:t>
            </w:r>
          </w:p>
          <w:p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Caffè con pallina di gelat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0C5D7D">
              <w:rPr>
                <w:rFonts w:ascii="Arial" w:hAnsi="Arial"/>
              </w:rPr>
              <w:t xml:space="preserve">           </w:t>
            </w:r>
            <w:r w:rsidR="002300CE" w:rsidRPr="00CB73B3">
              <w:rPr>
                <w:rFonts w:ascii="Arial" w:hAnsi="Arial"/>
              </w:rPr>
              <w:t>2</w:t>
            </w:r>
            <w:r w:rsidRPr="00CB73B3">
              <w:rPr>
                <w:rFonts w:ascii="Arial" w:hAnsi="Arial"/>
              </w:rPr>
              <w:t>,00</w:t>
            </w:r>
          </w:p>
          <w:p w:rsidR="00CB73B3" w:rsidRDefault="00CB73B3" w:rsidP="008E7170">
            <w:pPr>
              <w:tabs>
                <w:tab w:val="left" w:pos="3436"/>
                <w:tab w:val="decimal" w:pos="4003"/>
              </w:tabs>
              <w:spacing w:line="276" w:lineRule="auto"/>
            </w:pPr>
            <w:r w:rsidRPr="00CB73B3">
              <w:rPr>
                <w:rFonts w:ascii="Arial" w:hAnsi="Arial"/>
              </w:rPr>
              <w:t>Caffè</w:t>
            </w:r>
            <w:r w:rsidRPr="00CB73B3">
              <w:rPr>
                <w:rFonts w:ascii="Arial" w:hAnsi="Arial"/>
              </w:rPr>
              <w:tab/>
            </w:r>
            <w:r w:rsidR="00DE0F6E">
              <w:rPr>
                <w:rFonts w:ascii="Arial" w:hAnsi="Arial"/>
              </w:rPr>
              <w:t xml:space="preserve">      </w:t>
            </w:r>
            <w:r w:rsidR="000C5D7D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  <w:r w:rsidR="008E7170">
              <w:rPr>
                <w:rFonts w:ascii="Arial" w:hAnsi="Arial"/>
              </w:rPr>
              <w:t xml:space="preserve">                  </w:t>
            </w:r>
            <w:r w:rsidRPr="00CB73B3">
              <w:rPr>
                <w:rFonts w:ascii="Arial" w:hAnsi="Arial"/>
              </w:rPr>
              <w:tab/>
            </w:r>
            <w:r w:rsidR="00DE0F6E">
              <w:rPr>
                <w:rFonts w:ascii="Arial" w:hAnsi="Arial"/>
              </w:rPr>
              <w:t xml:space="preserve">     </w:t>
            </w:r>
            <w:r w:rsidR="000C5D7D">
              <w:rPr>
                <w:rFonts w:ascii="Arial" w:hAnsi="Arial"/>
              </w:rPr>
              <w:t xml:space="preserve">     </w:t>
            </w:r>
            <w:r w:rsidR="00DE0F6E">
              <w:rPr>
                <w:rFonts w:ascii="Arial" w:hAnsi="Arial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310188" w:rsidRDefault="00310188"/>
        </w:tc>
        <w:tc>
          <w:tcPr>
            <w:tcW w:w="4773" w:type="dxa"/>
          </w:tcPr>
          <w:p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Acqua minerale 75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>1,5</w:t>
            </w:r>
            <w:r w:rsidRPr="00A564CC">
              <w:rPr>
                <w:rFonts w:ascii="Arial" w:hAnsi="Arial"/>
              </w:rPr>
              <w:t>0</w:t>
            </w:r>
          </w:p>
          <w:p w:rsidR="0000535F" w:rsidRPr="00A564CC" w:rsidRDefault="00CB73B3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Acqua minerale 50</w:t>
            </w:r>
            <w:r w:rsidR="0000535F" w:rsidRPr="00A564CC">
              <w:rPr>
                <w:rFonts w:ascii="Arial" w:hAnsi="Arial"/>
              </w:rPr>
              <w:tab/>
            </w:r>
            <w:r w:rsidR="00DE0F6E">
              <w:rPr>
                <w:rFonts w:ascii="Arial" w:hAnsi="Arial"/>
              </w:rPr>
              <w:t xml:space="preserve">      </w:t>
            </w:r>
            <w:r w:rsidR="008C7B41" w:rsidRPr="00A564CC">
              <w:rPr>
                <w:rFonts w:ascii="Arial" w:hAnsi="Arial"/>
              </w:rPr>
              <w:t>1</w:t>
            </w:r>
            <w:r w:rsidR="0000535F" w:rsidRPr="00A564CC">
              <w:rPr>
                <w:rFonts w:ascii="Arial" w:hAnsi="Arial"/>
              </w:rPr>
              <w:t>,00</w:t>
            </w:r>
          </w:p>
          <w:p w:rsidR="008C7B41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calice                               </w:t>
            </w:r>
            <w:r w:rsidRPr="00A564CC">
              <w:rPr>
                <w:rFonts w:ascii="Arial" w:hAnsi="Arial"/>
              </w:rPr>
              <w:tab/>
            </w:r>
            <w:r w:rsidR="00DE0F6E">
              <w:rPr>
                <w:rFonts w:ascii="Arial" w:hAnsi="Arial"/>
              </w:rPr>
              <w:t xml:space="preserve">      </w:t>
            </w:r>
            <w:r w:rsidR="00A6366A" w:rsidRPr="00A564CC">
              <w:rPr>
                <w:rFonts w:ascii="Arial" w:hAnsi="Arial"/>
              </w:rPr>
              <w:t>3,50</w:t>
            </w:r>
          </w:p>
          <w:p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</w:t>
            </w:r>
            <w:r w:rsidR="008C7B41" w:rsidRPr="00A564CC">
              <w:rPr>
                <w:rFonts w:ascii="Arial" w:hAnsi="Arial"/>
              </w:rPr>
              <w:t xml:space="preserve"> 1/4 l</w:t>
            </w:r>
            <w:r w:rsidRPr="00A564CC">
              <w:rPr>
                <w:rFonts w:ascii="Arial" w:hAnsi="Arial"/>
              </w:rPr>
              <w:tab/>
            </w:r>
            <w:bookmarkStart w:id="0" w:name="_GoBack"/>
            <w:bookmarkEnd w:id="0"/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</w:t>
            </w:r>
            <w:r w:rsidRPr="00A564CC">
              <w:rPr>
                <w:rFonts w:ascii="Arial" w:hAnsi="Arial"/>
              </w:rPr>
              <w:t>,00</w:t>
            </w:r>
          </w:p>
          <w:p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</w:t>
            </w:r>
            <w:r w:rsidR="008C7B41" w:rsidRPr="00A564CC">
              <w:rPr>
                <w:rFonts w:ascii="Arial" w:hAnsi="Arial"/>
              </w:rPr>
              <w:t>1/2 l</w:t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</w:t>
            </w:r>
            <w:r w:rsidRPr="00A564CC">
              <w:rPr>
                <w:rFonts w:ascii="Arial" w:hAnsi="Arial"/>
              </w:rPr>
              <w:t>,00</w:t>
            </w:r>
          </w:p>
          <w:p w:rsidR="00310188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 1 l</w:t>
            </w:r>
            <w:r w:rsidR="0000535F" w:rsidRPr="00A564CC">
              <w:rPr>
                <w:rFonts w:ascii="Arial" w:hAnsi="Arial"/>
              </w:rPr>
              <w:tab/>
            </w:r>
            <w:r w:rsidR="0000535F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12</w:t>
            </w:r>
            <w:r w:rsidR="0000535F" w:rsidRPr="00A564CC">
              <w:rPr>
                <w:rFonts w:ascii="Arial" w:hAnsi="Arial"/>
              </w:rPr>
              <w:t>,00</w:t>
            </w:r>
          </w:p>
          <w:p w:rsidR="0023010A" w:rsidRPr="00EE501F" w:rsidRDefault="008C7B41" w:rsidP="00A564CC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A564CC">
              <w:rPr>
                <w:rFonts w:ascii="Arial" w:hAnsi="Arial"/>
              </w:rPr>
              <w:t>Bibita</w:t>
            </w:r>
            <w:r w:rsidR="0023010A"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</w:t>
            </w:r>
            <w:r w:rsidR="0023010A" w:rsidRPr="00A564CC">
              <w:rPr>
                <w:rFonts w:ascii="Arial" w:hAnsi="Arial"/>
              </w:rPr>
              <w:t>,00</w:t>
            </w:r>
          </w:p>
        </w:tc>
      </w:tr>
    </w:tbl>
    <w:p w:rsidR="008E7170" w:rsidRDefault="008E7170" w:rsidP="008E7170">
      <w:pPr>
        <w:ind w:left="-142"/>
        <w:rPr>
          <w:rFonts w:ascii="Arial" w:hAnsi="Arial" w:cs="Arial"/>
          <w:color w:val="000000"/>
          <w:sz w:val="22"/>
          <w:szCs w:val="22"/>
        </w:rPr>
      </w:pPr>
    </w:p>
    <w:p w:rsidR="008E7170" w:rsidRDefault="008E7170" w:rsidP="008E7170">
      <w:pPr>
        <w:ind w:left="-142"/>
        <w:rPr>
          <w:rFonts w:ascii="Arial" w:hAnsi="Arial" w:cs="Arial"/>
          <w:color w:val="000000"/>
          <w:sz w:val="22"/>
          <w:szCs w:val="22"/>
        </w:rPr>
      </w:pPr>
      <w:r w:rsidRPr="008E7170">
        <w:rPr>
          <w:rFonts w:ascii="Arial" w:hAnsi="Arial" w:cs="Arial"/>
          <w:color w:val="000000"/>
          <w:sz w:val="22"/>
          <w:szCs w:val="22"/>
        </w:rPr>
        <w:t>COPERTO</w:t>
      </w:r>
      <w:r w:rsidR="0000535F" w:rsidRPr="008E71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7170">
        <w:rPr>
          <w:rFonts w:ascii="Arial" w:hAnsi="Arial" w:cs="Arial"/>
          <w:color w:val="000000"/>
          <w:sz w:val="22"/>
          <w:szCs w:val="22"/>
        </w:rPr>
        <w:t xml:space="preserve">E </w:t>
      </w:r>
      <w:r w:rsidR="0000535F" w:rsidRPr="008E7170">
        <w:rPr>
          <w:rFonts w:ascii="Arial" w:hAnsi="Arial" w:cs="Arial"/>
          <w:color w:val="000000"/>
          <w:sz w:val="22"/>
          <w:szCs w:val="22"/>
        </w:rPr>
        <w:t>PANE SONO COMPRESI NEL PREZZO.</w:t>
      </w:r>
      <w:r>
        <w:rPr>
          <w:rFonts w:ascii="Arial" w:hAnsi="Arial" w:cs="Arial"/>
          <w:color w:val="000000"/>
          <w:sz w:val="22"/>
          <w:szCs w:val="22"/>
        </w:rPr>
        <w:t xml:space="preserve"> IL </w:t>
      </w:r>
      <w:r w:rsidRPr="008E7170">
        <w:rPr>
          <w:rFonts w:ascii="Arial" w:hAnsi="Arial" w:cs="Arial"/>
          <w:color w:val="000000"/>
          <w:sz w:val="22"/>
          <w:szCs w:val="22"/>
        </w:rPr>
        <w:t>CAFFE’</w:t>
      </w:r>
      <w:r>
        <w:rPr>
          <w:rFonts w:ascii="Arial" w:hAnsi="Arial" w:cs="Arial"/>
          <w:color w:val="000000"/>
          <w:sz w:val="22"/>
          <w:szCs w:val="22"/>
        </w:rPr>
        <w:t xml:space="preserve"> E’ IN </w:t>
      </w:r>
      <w:r w:rsidRPr="008E7170">
        <w:rPr>
          <w:rFonts w:ascii="Arial" w:hAnsi="Arial" w:cs="Arial"/>
          <w:color w:val="000000"/>
          <w:sz w:val="22"/>
          <w:szCs w:val="22"/>
        </w:rPr>
        <w:t>OMAGGIO CON IL MENU COMPLETO.</w:t>
      </w:r>
    </w:p>
    <w:p w:rsidR="008E7170" w:rsidRPr="008E7170" w:rsidRDefault="008E7170" w:rsidP="008E7170">
      <w:pPr>
        <w:ind w:left="-142"/>
        <w:rPr>
          <w:rFonts w:ascii="Arial" w:hAnsi="Arial" w:cs="Arial"/>
          <w:color w:val="000000"/>
          <w:sz w:val="12"/>
          <w:szCs w:val="12"/>
        </w:rPr>
      </w:pPr>
    </w:p>
    <w:p w:rsidR="0023010A" w:rsidRPr="008E7170" w:rsidRDefault="0000535F" w:rsidP="008E7170">
      <w:pPr>
        <w:ind w:left="-142"/>
        <w:rPr>
          <w:rFonts w:ascii="Arial" w:hAnsi="Arial" w:cs="Arial"/>
          <w:color w:val="000000"/>
        </w:rPr>
      </w:pPr>
      <w:r w:rsidRPr="008E7170">
        <w:rPr>
          <w:rFonts w:ascii="Arial" w:hAnsi="Arial" w:cs="Arial"/>
          <w:color w:val="000000"/>
        </w:rPr>
        <w:t>Per qualsiasi informazione su sostanze e allergeni è possibile richiedere l’apposita documentazione. In ogni caso si consiglia di segnalare intolleranze o allergie alimentari.</w:t>
      </w:r>
      <w:r w:rsidR="00E72C60" w:rsidRPr="008E7170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8E7170" w:rsidSect="008D4C41">
      <w:pgSz w:w="16820" w:h="11900" w:orient="landscape"/>
      <w:pgMar w:top="0" w:right="802" w:bottom="0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37CB6"/>
    <w:rsid w:val="00001DF0"/>
    <w:rsid w:val="00002ECE"/>
    <w:rsid w:val="00003C1A"/>
    <w:rsid w:val="0000535F"/>
    <w:rsid w:val="000053A3"/>
    <w:rsid w:val="00015360"/>
    <w:rsid w:val="000257DC"/>
    <w:rsid w:val="00033444"/>
    <w:rsid w:val="0003408B"/>
    <w:rsid w:val="000352FE"/>
    <w:rsid w:val="000368AF"/>
    <w:rsid w:val="000460E1"/>
    <w:rsid w:val="00060AA7"/>
    <w:rsid w:val="000624FB"/>
    <w:rsid w:val="00066723"/>
    <w:rsid w:val="000754CC"/>
    <w:rsid w:val="00075F2F"/>
    <w:rsid w:val="00075FB0"/>
    <w:rsid w:val="000822CF"/>
    <w:rsid w:val="00082854"/>
    <w:rsid w:val="00082C63"/>
    <w:rsid w:val="00091531"/>
    <w:rsid w:val="00091B5D"/>
    <w:rsid w:val="00094611"/>
    <w:rsid w:val="000A3DB3"/>
    <w:rsid w:val="000B5AAC"/>
    <w:rsid w:val="000B6444"/>
    <w:rsid w:val="000C0F49"/>
    <w:rsid w:val="000C5D7D"/>
    <w:rsid w:val="000C6595"/>
    <w:rsid w:val="000C6F0C"/>
    <w:rsid w:val="000D3057"/>
    <w:rsid w:val="000D635B"/>
    <w:rsid w:val="000D72E9"/>
    <w:rsid w:val="000E14E2"/>
    <w:rsid w:val="000E553A"/>
    <w:rsid w:val="000E7B31"/>
    <w:rsid w:val="000E7CE5"/>
    <w:rsid w:val="000F15F3"/>
    <w:rsid w:val="000F6283"/>
    <w:rsid w:val="0010574E"/>
    <w:rsid w:val="00113154"/>
    <w:rsid w:val="00113400"/>
    <w:rsid w:val="001172A8"/>
    <w:rsid w:val="001223DD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84B93"/>
    <w:rsid w:val="00185C0F"/>
    <w:rsid w:val="001923B6"/>
    <w:rsid w:val="00192A78"/>
    <w:rsid w:val="00197F6F"/>
    <w:rsid w:val="001A5003"/>
    <w:rsid w:val="001B3C99"/>
    <w:rsid w:val="001B3ECD"/>
    <w:rsid w:val="001B6315"/>
    <w:rsid w:val="001B63C0"/>
    <w:rsid w:val="001B772F"/>
    <w:rsid w:val="001C0CFB"/>
    <w:rsid w:val="001C442F"/>
    <w:rsid w:val="001D58F8"/>
    <w:rsid w:val="001E1722"/>
    <w:rsid w:val="001E4601"/>
    <w:rsid w:val="001F479E"/>
    <w:rsid w:val="002011B9"/>
    <w:rsid w:val="00202440"/>
    <w:rsid w:val="00202866"/>
    <w:rsid w:val="002057B2"/>
    <w:rsid w:val="00205845"/>
    <w:rsid w:val="002071C6"/>
    <w:rsid w:val="00214FC0"/>
    <w:rsid w:val="002300CE"/>
    <w:rsid w:val="0023010A"/>
    <w:rsid w:val="0023121C"/>
    <w:rsid w:val="00233A45"/>
    <w:rsid w:val="00233DCD"/>
    <w:rsid w:val="0024542D"/>
    <w:rsid w:val="00246295"/>
    <w:rsid w:val="00246CC9"/>
    <w:rsid w:val="00251192"/>
    <w:rsid w:val="00251E31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0AE3"/>
    <w:rsid w:val="002B224A"/>
    <w:rsid w:val="002B226D"/>
    <w:rsid w:val="002B4E9D"/>
    <w:rsid w:val="002C100C"/>
    <w:rsid w:val="002C4C35"/>
    <w:rsid w:val="002C55D8"/>
    <w:rsid w:val="002D2572"/>
    <w:rsid w:val="002E0C4A"/>
    <w:rsid w:val="002E152F"/>
    <w:rsid w:val="002E2733"/>
    <w:rsid w:val="002E5ADE"/>
    <w:rsid w:val="002E6A57"/>
    <w:rsid w:val="00300A9B"/>
    <w:rsid w:val="00307E5C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3433C"/>
    <w:rsid w:val="00340432"/>
    <w:rsid w:val="00342412"/>
    <w:rsid w:val="00354996"/>
    <w:rsid w:val="003615A9"/>
    <w:rsid w:val="00366121"/>
    <w:rsid w:val="00377BB3"/>
    <w:rsid w:val="0038070C"/>
    <w:rsid w:val="00382519"/>
    <w:rsid w:val="0038696C"/>
    <w:rsid w:val="00392D6F"/>
    <w:rsid w:val="00396BF0"/>
    <w:rsid w:val="003A0F84"/>
    <w:rsid w:val="003A5CAC"/>
    <w:rsid w:val="003B51ED"/>
    <w:rsid w:val="003C1865"/>
    <w:rsid w:val="003C4BA7"/>
    <w:rsid w:val="003E6AAC"/>
    <w:rsid w:val="003F7349"/>
    <w:rsid w:val="00403C3D"/>
    <w:rsid w:val="0041163E"/>
    <w:rsid w:val="00411A20"/>
    <w:rsid w:val="004124F0"/>
    <w:rsid w:val="00423A82"/>
    <w:rsid w:val="004315C9"/>
    <w:rsid w:val="00435CC0"/>
    <w:rsid w:val="00442C01"/>
    <w:rsid w:val="0044644F"/>
    <w:rsid w:val="00464AF7"/>
    <w:rsid w:val="004732BE"/>
    <w:rsid w:val="00474F0D"/>
    <w:rsid w:val="00481FFD"/>
    <w:rsid w:val="00483F0C"/>
    <w:rsid w:val="00487F78"/>
    <w:rsid w:val="004910C5"/>
    <w:rsid w:val="004A3600"/>
    <w:rsid w:val="004A4D5E"/>
    <w:rsid w:val="004B01C9"/>
    <w:rsid w:val="004B08F6"/>
    <w:rsid w:val="004B3006"/>
    <w:rsid w:val="004B5C44"/>
    <w:rsid w:val="004B6EA6"/>
    <w:rsid w:val="004C26B4"/>
    <w:rsid w:val="004C3E6D"/>
    <w:rsid w:val="004D2F84"/>
    <w:rsid w:val="004E15B0"/>
    <w:rsid w:val="004E1ECF"/>
    <w:rsid w:val="004E4FD3"/>
    <w:rsid w:val="004E6709"/>
    <w:rsid w:val="004E7C33"/>
    <w:rsid w:val="004F72D9"/>
    <w:rsid w:val="00505F3E"/>
    <w:rsid w:val="005172F8"/>
    <w:rsid w:val="00527F28"/>
    <w:rsid w:val="005437F3"/>
    <w:rsid w:val="00543D0D"/>
    <w:rsid w:val="00544661"/>
    <w:rsid w:val="00546010"/>
    <w:rsid w:val="005638FB"/>
    <w:rsid w:val="00564E42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40CC"/>
    <w:rsid w:val="005B6028"/>
    <w:rsid w:val="005C0DB2"/>
    <w:rsid w:val="005C195D"/>
    <w:rsid w:val="005C772C"/>
    <w:rsid w:val="005D16A8"/>
    <w:rsid w:val="005D25FD"/>
    <w:rsid w:val="005D41E5"/>
    <w:rsid w:val="005D4887"/>
    <w:rsid w:val="005D6919"/>
    <w:rsid w:val="005F19A7"/>
    <w:rsid w:val="005F280A"/>
    <w:rsid w:val="00607E2C"/>
    <w:rsid w:val="006134A6"/>
    <w:rsid w:val="00613E1D"/>
    <w:rsid w:val="0062376C"/>
    <w:rsid w:val="006279B1"/>
    <w:rsid w:val="00630C41"/>
    <w:rsid w:val="00631769"/>
    <w:rsid w:val="00646EE6"/>
    <w:rsid w:val="00652303"/>
    <w:rsid w:val="00671BB9"/>
    <w:rsid w:val="00676A3B"/>
    <w:rsid w:val="006800B3"/>
    <w:rsid w:val="00690148"/>
    <w:rsid w:val="006A58FA"/>
    <w:rsid w:val="006B0042"/>
    <w:rsid w:val="006B14EB"/>
    <w:rsid w:val="006B4AEA"/>
    <w:rsid w:val="006C1225"/>
    <w:rsid w:val="006C55E2"/>
    <w:rsid w:val="006C5E0A"/>
    <w:rsid w:val="006D01C6"/>
    <w:rsid w:val="006D4130"/>
    <w:rsid w:val="006D5EB2"/>
    <w:rsid w:val="006E1F27"/>
    <w:rsid w:val="006E6BE1"/>
    <w:rsid w:val="006E78B4"/>
    <w:rsid w:val="006F1777"/>
    <w:rsid w:val="007008DD"/>
    <w:rsid w:val="00701F1F"/>
    <w:rsid w:val="00703279"/>
    <w:rsid w:val="0071451E"/>
    <w:rsid w:val="007148F1"/>
    <w:rsid w:val="00721BF3"/>
    <w:rsid w:val="0072257D"/>
    <w:rsid w:val="00724C46"/>
    <w:rsid w:val="00735418"/>
    <w:rsid w:val="00750585"/>
    <w:rsid w:val="00751700"/>
    <w:rsid w:val="007531BF"/>
    <w:rsid w:val="00754DB6"/>
    <w:rsid w:val="0075557D"/>
    <w:rsid w:val="0075666C"/>
    <w:rsid w:val="00761CD5"/>
    <w:rsid w:val="007804C4"/>
    <w:rsid w:val="007830DF"/>
    <w:rsid w:val="00791134"/>
    <w:rsid w:val="0079593C"/>
    <w:rsid w:val="007A001A"/>
    <w:rsid w:val="007B10D9"/>
    <w:rsid w:val="007B3ED1"/>
    <w:rsid w:val="007C0E80"/>
    <w:rsid w:val="007C313D"/>
    <w:rsid w:val="007C3962"/>
    <w:rsid w:val="007C5215"/>
    <w:rsid w:val="007C6C85"/>
    <w:rsid w:val="007E0C50"/>
    <w:rsid w:val="007E65CB"/>
    <w:rsid w:val="007E7EAF"/>
    <w:rsid w:val="0080094C"/>
    <w:rsid w:val="00800C7F"/>
    <w:rsid w:val="00801FB4"/>
    <w:rsid w:val="0082437D"/>
    <w:rsid w:val="00827798"/>
    <w:rsid w:val="00832239"/>
    <w:rsid w:val="00835B1D"/>
    <w:rsid w:val="00837CB6"/>
    <w:rsid w:val="008605A8"/>
    <w:rsid w:val="008611A6"/>
    <w:rsid w:val="00863B29"/>
    <w:rsid w:val="00883ADF"/>
    <w:rsid w:val="0089362E"/>
    <w:rsid w:val="0089369F"/>
    <w:rsid w:val="008949E4"/>
    <w:rsid w:val="008B36E1"/>
    <w:rsid w:val="008B4006"/>
    <w:rsid w:val="008B61B3"/>
    <w:rsid w:val="008C00D2"/>
    <w:rsid w:val="008C3D28"/>
    <w:rsid w:val="008C7B41"/>
    <w:rsid w:val="008D021B"/>
    <w:rsid w:val="008D0722"/>
    <w:rsid w:val="008D29FA"/>
    <w:rsid w:val="008D3F5D"/>
    <w:rsid w:val="008D4C41"/>
    <w:rsid w:val="008E1676"/>
    <w:rsid w:val="008E7170"/>
    <w:rsid w:val="008F2B56"/>
    <w:rsid w:val="008F3627"/>
    <w:rsid w:val="008F5C2B"/>
    <w:rsid w:val="00905D92"/>
    <w:rsid w:val="0091626C"/>
    <w:rsid w:val="0091783C"/>
    <w:rsid w:val="00920D11"/>
    <w:rsid w:val="00924582"/>
    <w:rsid w:val="00924697"/>
    <w:rsid w:val="00931856"/>
    <w:rsid w:val="00951FB0"/>
    <w:rsid w:val="00953133"/>
    <w:rsid w:val="00955F9B"/>
    <w:rsid w:val="0096313F"/>
    <w:rsid w:val="00963D68"/>
    <w:rsid w:val="00964BAA"/>
    <w:rsid w:val="009765D9"/>
    <w:rsid w:val="009771E8"/>
    <w:rsid w:val="00980F61"/>
    <w:rsid w:val="00986AB8"/>
    <w:rsid w:val="00992ABA"/>
    <w:rsid w:val="00993630"/>
    <w:rsid w:val="00994A67"/>
    <w:rsid w:val="00995665"/>
    <w:rsid w:val="00997D95"/>
    <w:rsid w:val="009A336B"/>
    <w:rsid w:val="009B2365"/>
    <w:rsid w:val="009C17A5"/>
    <w:rsid w:val="009C548A"/>
    <w:rsid w:val="009D02A5"/>
    <w:rsid w:val="009D1641"/>
    <w:rsid w:val="009E0874"/>
    <w:rsid w:val="009E2C1B"/>
    <w:rsid w:val="009E3922"/>
    <w:rsid w:val="009E5A0B"/>
    <w:rsid w:val="009F36C5"/>
    <w:rsid w:val="00A02527"/>
    <w:rsid w:val="00A03777"/>
    <w:rsid w:val="00A07D45"/>
    <w:rsid w:val="00A168DD"/>
    <w:rsid w:val="00A22DAD"/>
    <w:rsid w:val="00A22ED8"/>
    <w:rsid w:val="00A233CE"/>
    <w:rsid w:val="00A24E17"/>
    <w:rsid w:val="00A3154C"/>
    <w:rsid w:val="00A37D07"/>
    <w:rsid w:val="00A564CC"/>
    <w:rsid w:val="00A60FFF"/>
    <w:rsid w:val="00A6366A"/>
    <w:rsid w:val="00A65894"/>
    <w:rsid w:val="00A760ED"/>
    <w:rsid w:val="00A8143E"/>
    <w:rsid w:val="00A814ED"/>
    <w:rsid w:val="00A84C29"/>
    <w:rsid w:val="00A86011"/>
    <w:rsid w:val="00A9532E"/>
    <w:rsid w:val="00A95C6D"/>
    <w:rsid w:val="00A96B75"/>
    <w:rsid w:val="00AA0FFD"/>
    <w:rsid w:val="00AA57A9"/>
    <w:rsid w:val="00AA66F1"/>
    <w:rsid w:val="00AB2BC2"/>
    <w:rsid w:val="00AB3EB2"/>
    <w:rsid w:val="00AB6412"/>
    <w:rsid w:val="00AC5387"/>
    <w:rsid w:val="00AD28ED"/>
    <w:rsid w:val="00AE0967"/>
    <w:rsid w:val="00AE1A6D"/>
    <w:rsid w:val="00AE7C1B"/>
    <w:rsid w:val="00AF0C45"/>
    <w:rsid w:val="00AF1394"/>
    <w:rsid w:val="00AF68DB"/>
    <w:rsid w:val="00B071E9"/>
    <w:rsid w:val="00B10BDE"/>
    <w:rsid w:val="00B21E1B"/>
    <w:rsid w:val="00B31CD7"/>
    <w:rsid w:val="00B372CE"/>
    <w:rsid w:val="00B429A3"/>
    <w:rsid w:val="00B80F08"/>
    <w:rsid w:val="00B823D4"/>
    <w:rsid w:val="00B93919"/>
    <w:rsid w:val="00B96D22"/>
    <w:rsid w:val="00BA5244"/>
    <w:rsid w:val="00BB795E"/>
    <w:rsid w:val="00BB79CB"/>
    <w:rsid w:val="00BC765A"/>
    <w:rsid w:val="00BC7CCF"/>
    <w:rsid w:val="00BE0728"/>
    <w:rsid w:val="00BF0144"/>
    <w:rsid w:val="00BF03D0"/>
    <w:rsid w:val="00BF270E"/>
    <w:rsid w:val="00BF6B35"/>
    <w:rsid w:val="00BF7AE6"/>
    <w:rsid w:val="00C02088"/>
    <w:rsid w:val="00C049A5"/>
    <w:rsid w:val="00C10D13"/>
    <w:rsid w:val="00C10E2F"/>
    <w:rsid w:val="00C123C3"/>
    <w:rsid w:val="00C27858"/>
    <w:rsid w:val="00C324F2"/>
    <w:rsid w:val="00C3332E"/>
    <w:rsid w:val="00C35FAB"/>
    <w:rsid w:val="00C404A9"/>
    <w:rsid w:val="00C44501"/>
    <w:rsid w:val="00C45C12"/>
    <w:rsid w:val="00C64021"/>
    <w:rsid w:val="00C65AAA"/>
    <w:rsid w:val="00C675C2"/>
    <w:rsid w:val="00C70F12"/>
    <w:rsid w:val="00C766DD"/>
    <w:rsid w:val="00C77C14"/>
    <w:rsid w:val="00C90C9E"/>
    <w:rsid w:val="00CA2AC3"/>
    <w:rsid w:val="00CA5898"/>
    <w:rsid w:val="00CB06A1"/>
    <w:rsid w:val="00CB73B3"/>
    <w:rsid w:val="00CC2369"/>
    <w:rsid w:val="00CC406D"/>
    <w:rsid w:val="00CC7428"/>
    <w:rsid w:val="00CD11AE"/>
    <w:rsid w:val="00CD16FA"/>
    <w:rsid w:val="00CD1A69"/>
    <w:rsid w:val="00CD1D40"/>
    <w:rsid w:val="00CD42DA"/>
    <w:rsid w:val="00CD48A7"/>
    <w:rsid w:val="00CD7B77"/>
    <w:rsid w:val="00CE3082"/>
    <w:rsid w:val="00CE53B9"/>
    <w:rsid w:val="00CE54A4"/>
    <w:rsid w:val="00CE5923"/>
    <w:rsid w:val="00CE7922"/>
    <w:rsid w:val="00CF035E"/>
    <w:rsid w:val="00CF492B"/>
    <w:rsid w:val="00D0316D"/>
    <w:rsid w:val="00D07C36"/>
    <w:rsid w:val="00D101A6"/>
    <w:rsid w:val="00D123DC"/>
    <w:rsid w:val="00D13BB3"/>
    <w:rsid w:val="00D145EE"/>
    <w:rsid w:val="00D211E5"/>
    <w:rsid w:val="00D246B0"/>
    <w:rsid w:val="00D34397"/>
    <w:rsid w:val="00D34E8B"/>
    <w:rsid w:val="00D362D0"/>
    <w:rsid w:val="00D42652"/>
    <w:rsid w:val="00D50E38"/>
    <w:rsid w:val="00D5753A"/>
    <w:rsid w:val="00D67130"/>
    <w:rsid w:val="00D71ED9"/>
    <w:rsid w:val="00D741E9"/>
    <w:rsid w:val="00D86827"/>
    <w:rsid w:val="00D90E69"/>
    <w:rsid w:val="00D91096"/>
    <w:rsid w:val="00DA0A89"/>
    <w:rsid w:val="00DA49FF"/>
    <w:rsid w:val="00DA51B1"/>
    <w:rsid w:val="00DA5E8A"/>
    <w:rsid w:val="00DC05AA"/>
    <w:rsid w:val="00DC29F8"/>
    <w:rsid w:val="00DC3385"/>
    <w:rsid w:val="00DC418A"/>
    <w:rsid w:val="00DD25A9"/>
    <w:rsid w:val="00DD5300"/>
    <w:rsid w:val="00DD6391"/>
    <w:rsid w:val="00DD7311"/>
    <w:rsid w:val="00DE0F6E"/>
    <w:rsid w:val="00E0466F"/>
    <w:rsid w:val="00E05786"/>
    <w:rsid w:val="00E12371"/>
    <w:rsid w:val="00E166D9"/>
    <w:rsid w:val="00E20245"/>
    <w:rsid w:val="00E2613A"/>
    <w:rsid w:val="00E400D3"/>
    <w:rsid w:val="00E45F34"/>
    <w:rsid w:val="00E520E6"/>
    <w:rsid w:val="00E52EE5"/>
    <w:rsid w:val="00E54FB5"/>
    <w:rsid w:val="00E571EF"/>
    <w:rsid w:val="00E611FA"/>
    <w:rsid w:val="00E6204F"/>
    <w:rsid w:val="00E72C60"/>
    <w:rsid w:val="00E83E6C"/>
    <w:rsid w:val="00E855B8"/>
    <w:rsid w:val="00E85669"/>
    <w:rsid w:val="00E878AE"/>
    <w:rsid w:val="00E95A9D"/>
    <w:rsid w:val="00EA275F"/>
    <w:rsid w:val="00EA2DA3"/>
    <w:rsid w:val="00EA3E6F"/>
    <w:rsid w:val="00EA4307"/>
    <w:rsid w:val="00EA6456"/>
    <w:rsid w:val="00EB07E6"/>
    <w:rsid w:val="00EB53A8"/>
    <w:rsid w:val="00EB7A1E"/>
    <w:rsid w:val="00ED4D22"/>
    <w:rsid w:val="00EE44AF"/>
    <w:rsid w:val="00EE4B00"/>
    <w:rsid w:val="00EE501F"/>
    <w:rsid w:val="00EE7125"/>
    <w:rsid w:val="00EF20E7"/>
    <w:rsid w:val="00EF3C19"/>
    <w:rsid w:val="00EF6B53"/>
    <w:rsid w:val="00F034C1"/>
    <w:rsid w:val="00F058DB"/>
    <w:rsid w:val="00F0650E"/>
    <w:rsid w:val="00F23577"/>
    <w:rsid w:val="00F27DD6"/>
    <w:rsid w:val="00F43F14"/>
    <w:rsid w:val="00F441AF"/>
    <w:rsid w:val="00F4611E"/>
    <w:rsid w:val="00F5040C"/>
    <w:rsid w:val="00F521FC"/>
    <w:rsid w:val="00F605C8"/>
    <w:rsid w:val="00F644FF"/>
    <w:rsid w:val="00F67D8C"/>
    <w:rsid w:val="00F87CA6"/>
    <w:rsid w:val="00F91A10"/>
    <w:rsid w:val="00F92C96"/>
    <w:rsid w:val="00F94625"/>
    <w:rsid w:val="00F94705"/>
    <w:rsid w:val="00FA6979"/>
    <w:rsid w:val="00FA69D2"/>
    <w:rsid w:val="00FB0609"/>
    <w:rsid w:val="00FB5FBE"/>
    <w:rsid w:val="00FB75E8"/>
    <w:rsid w:val="00FD0873"/>
    <w:rsid w:val="00FD139F"/>
    <w:rsid w:val="00FE3312"/>
    <w:rsid w:val="00FE4583"/>
    <w:rsid w:val="00FE4774"/>
    <w:rsid w:val="00FE5AD5"/>
    <w:rsid w:val="00FF1792"/>
    <w:rsid w:val="00FF6407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3708-D461-40C5-898E-152DA95E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Utente</cp:lastModifiedBy>
  <cp:revision>23</cp:revision>
  <cp:lastPrinted>2018-07-27T09:21:00Z</cp:lastPrinted>
  <dcterms:created xsi:type="dcterms:W3CDTF">2018-07-16T09:15:00Z</dcterms:created>
  <dcterms:modified xsi:type="dcterms:W3CDTF">2018-09-03T09:42:00Z</dcterms:modified>
</cp:coreProperties>
</file>